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8C8C" w14:textId="4893E8BF" w:rsidR="00185476" w:rsidRDefault="00B64DB7" w:rsidP="00C46779">
      <w:pPr>
        <w:spacing w:after="161"/>
        <w:jc w:val="center"/>
      </w:pPr>
      <w:r>
        <w:rPr>
          <w:rFonts w:ascii="Times New Roman" w:eastAsia="Times New Roman" w:hAnsi="Times New Roman" w:cs="Times New Roman"/>
          <w:b/>
          <w:sz w:val="48"/>
        </w:rPr>
        <w:t>NATIONAL INSTITUTE OF TECHNOLOGY</w:t>
      </w:r>
    </w:p>
    <w:p w14:paraId="3EB56426" w14:textId="36FFCAF0" w:rsidR="00185476" w:rsidRDefault="00B64DB7" w:rsidP="00C46779">
      <w:pPr>
        <w:spacing w:after="0"/>
        <w:ind w:left="293"/>
        <w:jc w:val="center"/>
      </w:pPr>
      <w:r>
        <w:rPr>
          <w:rFonts w:ascii="Times New Roman" w:eastAsia="Times New Roman" w:hAnsi="Times New Roman" w:cs="Times New Roman"/>
          <w:b/>
          <w:sz w:val="37"/>
        </w:rPr>
        <w:t xml:space="preserve">RAIPUR (C.G.) 492010 </w:t>
      </w:r>
    </w:p>
    <w:p w14:paraId="4FCFD72D" w14:textId="77777777" w:rsidR="00185476" w:rsidRDefault="00B64DB7">
      <w:pPr>
        <w:spacing w:after="16"/>
        <w:ind w:left="1863"/>
      </w:pPr>
      <w:r>
        <w:rPr>
          <w:rFonts w:ascii="Times New Roman" w:eastAsia="Times New Roman" w:hAnsi="Times New Roman" w:cs="Times New Roman"/>
          <w:b/>
          <w:sz w:val="26"/>
        </w:rPr>
        <w:t xml:space="preserve">APPLICATION FOR ADMISSION IN B. TECH. /B. ARCH </w:t>
      </w:r>
    </w:p>
    <w:p w14:paraId="737EBD39" w14:textId="77777777" w:rsidR="00185476" w:rsidRDefault="00B64DB7">
      <w:pPr>
        <w:pStyle w:val="Heading1"/>
        <w:ind w:left="420" w:right="116"/>
      </w:pPr>
      <w:r>
        <w:t>FOR AUTUMN SEMESTER 2021-22</w:t>
      </w:r>
      <w:r>
        <w:rPr>
          <w:u w:val="none"/>
        </w:rPr>
        <w:t xml:space="preserve"> </w:t>
      </w:r>
    </w:p>
    <w:p w14:paraId="602E38C7" w14:textId="77777777" w:rsidR="00185476" w:rsidRDefault="00B64DB7">
      <w:pPr>
        <w:spacing w:after="101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68451AE8" w14:textId="14689C67" w:rsidR="00185476" w:rsidRDefault="00B64DB7">
      <w:pPr>
        <w:spacing w:after="115"/>
        <w:ind w:left="317" w:hanging="10"/>
      </w:pPr>
      <w:r>
        <w:rPr>
          <w:rFonts w:ascii="Times New Roman" w:eastAsia="Times New Roman" w:hAnsi="Times New Roman" w:cs="Times New Roman"/>
          <w:b/>
        </w:rPr>
        <w:t>NAME OF STUDENT...............................</w:t>
      </w:r>
      <w:r w:rsidR="00C46779" w:rsidRPr="007F263C">
        <w:rPr>
          <w:rFonts w:ascii="Times New Roman" w:eastAsia="Times New Roman" w:hAnsi="Times New Roman" w:cs="Times New Roman"/>
          <w:bCs/>
        </w:rPr>
        <w:t>Kunal Sachdeva</w:t>
      </w:r>
      <w:r>
        <w:rPr>
          <w:rFonts w:ascii="Times New Roman" w:eastAsia="Times New Roman" w:hAnsi="Times New Roman" w:cs="Times New Roman"/>
          <w:b/>
        </w:rPr>
        <w:t xml:space="preserve">........................................................................... </w:t>
      </w:r>
    </w:p>
    <w:p w14:paraId="3E2636B5" w14:textId="36C54B86" w:rsidR="00185476" w:rsidRDefault="00B64DB7">
      <w:pPr>
        <w:spacing w:after="159"/>
        <w:ind w:left="317" w:hanging="10"/>
      </w:pPr>
      <w:r>
        <w:rPr>
          <w:rFonts w:ascii="Times New Roman" w:eastAsia="Times New Roman" w:hAnsi="Times New Roman" w:cs="Times New Roman"/>
          <w:b/>
        </w:rPr>
        <w:t>LOCAL GUARDIAN ADDRESS.........................</w:t>
      </w:r>
      <w:r>
        <w:rPr>
          <w:rFonts w:ascii="Times New Roman" w:eastAsia="Times New Roman" w:hAnsi="Times New Roman" w:cs="Times New Roman"/>
          <w:b/>
        </w:rPr>
        <w:t>.................</w:t>
      </w:r>
      <w:r>
        <w:rPr>
          <w:rFonts w:ascii="Times New Roman" w:eastAsia="Times New Roman" w:hAnsi="Times New Roman" w:cs="Times New Roman"/>
          <w:b/>
        </w:rPr>
        <w:t>.......................................</w:t>
      </w:r>
      <w:r>
        <w:rPr>
          <w:rFonts w:ascii="Times New Roman" w:eastAsia="Times New Roman" w:hAnsi="Times New Roman" w:cs="Times New Roman"/>
          <w:b/>
        </w:rPr>
        <w:t xml:space="preserve">...................................... </w:t>
      </w:r>
    </w:p>
    <w:p w14:paraId="5B0DA454" w14:textId="5A015EF0" w:rsidR="00185476" w:rsidRDefault="00B64DB7">
      <w:pPr>
        <w:spacing w:after="115"/>
        <w:ind w:left="317" w:hanging="10"/>
      </w:pPr>
      <w:r>
        <w:rPr>
          <w:rFonts w:ascii="Times New Roman" w:eastAsia="Times New Roman" w:hAnsi="Times New Roman" w:cs="Times New Roman"/>
          <w:b/>
        </w:rPr>
        <w:t>FATHER’S NAME WITH HOME ADDRESS &amp; PHONE NO.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..</w:t>
      </w:r>
      <w:proofErr w:type="gramEnd"/>
      <w:r w:rsidR="007F263C" w:rsidRPr="007F263C">
        <w:rPr>
          <w:rFonts w:ascii="Times New Roman" w:eastAsia="Times New Roman" w:hAnsi="Times New Roman" w:cs="Times New Roman"/>
          <w:bCs/>
        </w:rPr>
        <w:t>Ramesh Kumar Sachdeva</w:t>
      </w:r>
      <w:r>
        <w:rPr>
          <w:rFonts w:ascii="Times New Roman" w:eastAsia="Times New Roman" w:hAnsi="Times New Roman" w:cs="Times New Roman"/>
          <w:b/>
        </w:rPr>
        <w:t>.......</w:t>
      </w:r>
      <w:r w:rsidR="007F263C">
        <w:rPr>
          <w:rFonts w:ascii="Times New Roman" w:eastAsia="Times New Roman" w:hAnsi="Times New Roman" w:cs="Times New Roman"/>
          <w:b/>
        </w:rPr>
        <w:t>.............</w:t>
      </w:r>
    </w:p>
    <w:p w14:paraId="29961CA2" w14:textId="7A7BA180" w:rsidR="00185476" w:rsidRDefault="007F263C" w:rsidP="00C46779">
      <w:pPr>
        <w:spacing w:after="0"/>
        <w:ind w:left="317" w:hanging="10"/>
      </w:pPr>
      <w:r>
        <w:rPr>
          <w:rFonts w:ascii="Times New Roman" w:eastAsia="Times New Roman" w:hAnsi="Times New Roman" w:cs="Times New Roman"/>
          <w:b/>
        </w:rPr>
        <w:t>……</w:t>
      </w:r>
      <w:r w:rsidR="00B64DB7">
        <w:rPr>
          <w:rFonts w:ascii="Times New Roman" w:eastAsia="Times New Roman" w:hAnsi="Times New Roman" w:cs="Times New Roman"/>
          <w:b/>
        </w:rPr>
        <w:t>…...</w:t>
      </w:r>
      <w:r w:rsidRPr="007F263C">
        <w:rPr>
          <w:rFonts w:ascii="Times New Roman" w:eastAsia="Times New Roman" w:hAnsi="Times New Roman" w:cs="Times New Roman"/>
          <w:b/>
        </w:rPr>
        <w:t>#</w:t>
      </w:r>
      <w:r w:rsidRPr="007F263C">
        <w:rPr>
          <w:rFonts w:ascii="Times New Roman" w:eastAsia="Times New Roman" w:hAnsi="Times New Roman" w:cs="Times New Roman"/>
          <w:bCs/>
        </w:rPr>
        <w:t xml:space="preserve">151, Civil Lines, </w:t>
      </w:r>
      <w:proofErr w:type="spellStart"/>
      <w:r w:rsidRPr="007F263C">
        <w:rPr>
          <w:rFonts w:ascii="Times New Roman" w:eastAsia="Times New Roman" w:hAnsi="Times New Roman" w:cs="Times New Roman"/>
          <w:bCs/>
        </w:rPr>
        <w:t>Hanumangarh</w:t>
      </w:r>
      <w:proofErr w:type="spellEnd"/>
      <w:r w:rsidRPr="007F263C">
        <w:rPr>
          <w:rFonts w:ascii="Times New Roman" w:eastAsia="Times New Roman" w:hAnsi="Times New Roman" w:cs="Times New Roman"/>
          <w:bCs/>
        </w:rPr>
        <w:t xml:space="preserve"> Road, </w:t>
      </w:r>
      <w:proofErr w:type="spellStart"/>
      <w:r w:rsidRPr="007F263C">
        <w:rPr>
          <w:rFonts w:ascii="Times New Roman" w:eastAsia="Times New Roman" w:hAnsi="Times New Roman" w:cs="Times New Roman"/>
          <w:bCs/>
        </w:rPr>
        <w:t>Abohar</w:t>
      </w:r>
      <w:proofErr w:type="spellEnd"/>
      <w:r w:rsidRPr="007F263C">
        <w:rPr>
          <w:rFonts w:ascii="Times New Roman" w:eastAsia="Times New Roman" w:hAnsi="Times New Roman" w:cs="Times New Roman"/>
          <w:bCs/>
        </w:rPr>
        <w:t>, Punjab, 9888495447</w:t>
      </w:r>
      <w:r w:rsidR="00B64DB7">
        <w:rPr>
          <w:rFonts w:ascii="Times New Roman" w:eastAsia="Times New Roman" w:hAnsi="Times New Roman" w:cs="Times New Roman"/>
          <w:b/>
        </w:rPr>
        <w:t>................................</w:t>
      </w:r>
      <w:r>
        <w:rPr>
          <w:rFonts w:ascii="Times New Roman" w:eastAsia="Times New Roman" w:hAnsi="Times New Roman" w:cs="Times New Roman"/>
          <w:b/>
        </w:rPr>
        <w:t>...................</w:t>
      </w:r>
    </w:p>
    <w:p w14:paraId="7ED53409" w14:textId="318BA6EF" w:rsidR="00185476" w:rsidRDefault="00B64DB7">
      <w:pPr>
        <w:tabs>
          <w:tab w:val="center" w:pos="2384"/>
          <w:tab w:val="right" w:pos="10171"/>
        </w:tabs>
        <w:spacing w:after="115"/>
      </w:pPr>
      <w:r>
        <w:tab/>
      </w:r>
      <w:r>
        <w:rPr>
          <w:rFonts w:ascii="Times New Roman" w:eastAsia="Times New Roman" w:hAnsi="Times New Roman" w:cs="Times New Roman"/>
          <w:b/>
        </w:rPr>
        <w:t>E-MAIL ID</w:t>
      </w:r>
      <w:r w:rsidR="007F263C">
        <w:rPr>
          <w:rFonts w:ascii="Times New Roman" w:eastAsia="Times New Roman" w:hAnsi="Times New Roman" w:cs="Times New Roman"/>
          <w:b/>
        </w:rPr>
        <w:t xml:space="preserve"> </w:t>
      </w:r>
      <w:r w:rsidR="007F263C" w:rsidRPr="007F263C">
        <w:rPr>
          <w:rFonts w:ascii="Times New Roman" w:eastAsia="Times New Roman" w:hAnsi="Times New Roman" w:cs="Times New Roman"/>
          <w:bCs/>
        </w:rPr>
        <w:t>kunalsachdeva2910@gmail.com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  <w:sz w:val="23"/>
        </w:rPr>
        <w:t>CATEGORY: GEN/ST/SC/OBC.............</w:t>
      </w:r>
      <w:r w:rsidR="007F263C" w:rsidRPr="007F263C">
        <w:rPr>
          <w:rFonts w:ascii="Times New Roman" w:eastAsia="Times New Roman" w:hAnsi="Times New Roman" w:cs="Times New Roman"/>
          <w:bCs/>
          <w:sz w:val="23"/>
        </w:rPr>
        <w:t>GEN</w:t>
      </w:r>
      <w:r>
        <w:rPr>
          <w:rFonts w:ascii="Times New Roman" w:eastAsia="Times New Roman" w:hAnsi="Times New Roman" w:cs="Times New Roman"/>
          <w:b/>
          <w:sz w:val="23"/>
        </w:rPr>
        <w:t xml:space="preserve">............... </w:t>
      </w:r>
    </w:p>
    <w:p w14:paraId="543A3E85" w14:textId="3DBCD8B3" w:rsidR="00185476" w:rsidRDefault="00B64DB7">
      <w:pPr>
        <w:spacing w:after="115"/>
        <w:ind w:left="238" w:hanging="10"/>
      </w:pPr>
      <w:r>
        <w:rPr>
          <w:rFonts w:ascii="Times New Roman" w:eastAsia="Times New Roman" w:hAnsi="Times New Roman" w:cs="Times New Roman"/>
          <w:b/>
        </w:rPr>
        <w:t>YEAR OF ADMISSION IN THE I</w:t>
      </w:r>
      <w:r>
        <w:rPr>
          <w:rFonts w:ascii="Times New Roman" w:eastAsia="Times New Roman" w:hAnsi="Times New Roman" w:cs="Times New Roman"/>
          <w:b/>
        </w:rPr>
        <w:t>NSTITUTE...............</w:t>
      </w:r>
      <w:r>
        <w:rPr>
          <w:rFonts w:ascii="Times New Roman" w:eastAsia="Times New Roman" w:hAnsi="Times New Roman" w:cs="Times New Roman"/>
          <w:b/>
        </w:rPr>
        <w:t>.....................</w:t>
      </w:r>
      <w:r w:rsidR="007F263C" w:rsidRPr="007F263C">
        <w:rPr>
          <w:rFonts w:ascii="Times New Roman" w:eastAsia="Times New Roman" w:hAnsi="Times New Roman" w:cs="Times New Roman"/>
          <w:bCs/>
        </w:rPr>
        <w:t>2019</w:t>
      </w:r>
      <w:r>
        <w:rPr>
          <w:rFonts w:ascii="Times New Roman" w:eastAsia="Times New Roman" w:hAnsi="Times New Roman" w:cs="Times New Roman"/>
          <w:b/>
        </w:rPr>
        <w:t xml:space="preserve">................................................... </w:t>
      </w:r>
    </w:p>
    <w:p w14:paraId="597D5AE4" w14:textId="3E1586E2" w:rsidR="00185476" w:rsidRDefault="00B64DB7">
      <w:pPr>
        <w:spacing w:after="108"/>
        <w:ind w:left="238" w:hanging="10"/>
      </w:pPr>
      <w:r>
        <w:rPr>
          <w:rFonts w:ascii="Times New Roman" w:eastAsia="Times New Roman" w:hAnsi="Times New Roman" w:cs="Times New Roman"/>
          <w:b/>
        </w:rPr>
        <w:t>ROLL NO. ................</w:t>
      </w:r>
      <w:r w:rsidR="007F263C" w:rsidRPr="007F263C">
        <w:rPr>
          <w:rFonts w:ascii="Times New Roman" w:eastAsia="Times New Roman" w:hAnsi="Times New Roman" w:cs="Times New Roman"/>
          <w:bCs/>
        </w:rPr>
        <w:t>19115045</w:t>
      </w:r>
      <w:r>
        <w:rPr>
          <w:rFonts w:ascii="Times New Roman" w:eastAsia="Times New Roman" w:hAnsi="Times New Roman" w:cs="Times New Roman"/>
          <w:b/>
        </w:rPr>
        <w:t xml:space="preserve">........................ </w:t>
      </w:r>
      <w:r>
        <w:rPr>
          <w:rFonts w:ascii="Times New Roman" w:eastAsia="Times New Roman" w:hAnsi="Times New Roman" w:cs="Times New Roman"/>
          <w:b/>
          <w:sz w:val="23"/>
        </w:rPr>
        <w:t xml:space="preserve">ENROLMENT NO. </w:t>
      </w:r>
      <w:r>
        <w:rPr>
          <w:rFonts w:ascii="Times New Roman" w:eastAsia="Times New Roman" w:hAnsi="Times New Roman" w:cs="Times New Roman"/>
          <w:b/>
          <w:sz w:val="8"/>
        </w:rPr>
        <w:t>...</w:t>
      </w:r>
      <w:r>
        <w:rPr>
          <w:rFonts w:ascii="Times New Roman" w:eastAsia="Times New Roman" w:hAnsi="Times New Roman" w:cs="Times New Roman"/>
          <w:b/>
          <w:sz w:val="12"/>
          <w:vertAlign w:val="subscript"/>
        </w:rPr>
        <w:t>.</w:t>
      </w:r>
      <w:r>
        <w:rPr>
          <w:rFonts w:ascii="Times New Roman" w:eastAsia="Times New Roman" w:hAnsi="Times New Roman" w:cs="Times New Roman"/>
          <w:b/>
          <w:sz w:val="23"/>
        </w:rPr>
        <w:t>...................</w:t>
      </w:r>
      <w:r w:rsidR="007F263C" w:rsidRPr="007F263C">
        <w:rPr>
          <w:rFonts w:ascii="Times New Roman" w:eastAsia="Times New Roman" w:hAnsi="Times New Roman" w:cs="Times New Roman"/>
          <w:bCs/>
          <w:sz w:val="23"/>
        </w:rPr>
        <w:t>190634</w:t>
      </w:r>
      <w:r>
        <w:rPr>
          <w:rFonts w:ascii="Times New Roman" w:eastAsia="Times New Roman" w:hAnsi="Times New Roman" w:cs="Times New Roman"/>
          <w:b/>
          <w:sz w:val="23"/>
        </w:rPr>
        <w:t xml:space="preserve">.................................... </w:t>
      </w:r>
    </w:p>
    <w:p w14:paraId="3914D038" w14:textId="52ADF02D" w:rsidR="00185476" w:rsidRDefault="00B64DB7">
      <w:pPr>
        <w:spacing w:after="115"/>
        <w:ind w:left="238" w:hanging="10"/>
      </w:pPr>
      <w:r>
        <w:rPr>
          <w:rFonts w:ascii="Times New Roman" w:eastAsia="Times New Roman" w:hAnsi="Times New Roman" w:cs="Times New Roman"/>
          <w:b/>
        </w:rPr>
        <w:t>CLASS AND BRANCH TO WHICH ADMISSION IS SOUGHT............</w:t>
      </w:r>
      <w:r w:rsidR="007F263C" w:rsidRPr="007F263C">
        <w:rPr>
          <w:rFonts w:ascii="Times New Roman" w:eastAsia="Times New Roman" w:hAnsi="Times New Roman" w:cs="Times New Roman"/>
          <w:bCs/>
        </w:rPr>
        <w:t>Fifth Semester, CSE</w:t>
      </w:r>
      <w:r>
        <w:rPr>
          <w:rFonts w:ascii="Times New Roman" w:eastAsia="Times New Roman" w:hAnsi="Times New Roman" w:cs="Times New Roman"/>
          <w:b/>
        </w:rPr>
        <w:t xml:space="preserve">.......................... </w:t>
      </w:r>
    </w:p>
    <w:p w14:paraId="6E84C3B1" w14:textId="5088B9E0" w:rsidR="00185476" w:rsidRDefault="00B64DB7">
      <w:pPr>
        <w:pStyle w:val="Heading1"/>
        <w:ind w:left="420"/>
      </w:pPr>
      <w:r>
        <w:t xml:space="preserve">  RESULTS OF PREVIOUS YEAR</w:t>
      </w:r>
      <w:r>
        <w:rPr>
          <w:u w:val="none"/>
        </w:rPr>
        <w:t xml:space="preserve"> </w:t>
      </w:r>
    </w:p>
    <w:tbl>
      <w:tblPr>
        <w:tblStyle w:val="TableGrid"/>
        <w:tblW w:w="999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0" w:type="dxa"/>
          <w:bottom w:w="0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2873"/>
        <w:gridCol w:w="1468"/>
        <w:gridCol w:w="1734"/>
        <w:gridCol w:w="2216"/>
      </w:tblGrid>
      <w:tr w:rsidR="00185476" w14:paraId="34AE337A" w14:textId="77777777" w:rsidTr="00C46779">
        <w:trPr>
          <w:trHeight w:val="785"/>
        </w:trPr>
        <w:tc>
          <w:tcPr>
            <w:tcW w:w="1700" w:type="dxa"/>
          </w:tcPr>
          <w:p w14:paraId="765444D9" w14:textId="77777777" w:rsidR="00185476" w:rsidRDefault="00B64DB7">
            <w:pPr>
              <w:spacing w:after="26"/>
              <w:ind w:right="137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EMESTER </w:t>
            </w:r>
          </w:p>
          <w:p w14:paraId="19E23A3C" w14:textId="77777777" w:rsidR="00185476" w:rsidRDefault="00B64DB7">
            <w:pPr>
              <w:spacing w:after="0"/>
              <w:ind w:left="9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73" w:type="dxa"/>
          </w:tcPr>
          <w:p w14:paraId="16E0DDF3" w14:textId="77777777" w:rsidR="00185476" w:rsidRDefault="00B64DB7">
            <w:pPr>
              <w:tabs>
                <w:tab w:val="center" w:pos="1471"/>
                <w:tab w:val="center" w:pos="2636"/>
              </w:tabs>
              <w:spacing w:after="40"/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BRANCH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BAF7810" w14:textId="77777777" w:rsidR="00185476" w:rsidRDefault="00B64DB7">
            <w:pPr>
              <w:spacing w:after="0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1468" w:type="dxa"/>
          </w:tcPr>
          <w:p w14:paraId="259DCDEA" w14:textId="77777777" w:rsidR="00185476" w:rsidRDefault="00B64DB7">
            <w:pPr>
              <w:spacing w:after="26"/>
              <w:ind w:left="270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YEAR OF </w:t>
            </w:r>
          </w:p>
          <w:p w14:paraId="31F14427" w14:textId="77777777" w:rsidR="00185476" w:rsidRDefault="00B64DB7">
            <w:pPr>
              <w:spacing w:after="0"/>
              <w:ind w:left="1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14:paraId="0FD06436" w14:textId="77777777" w:rsidR="00185476" w:rsidRDefault="00B64DB7">
            <w:pPr>
              <w:spacing w:after="26"/>
              <w:ind w:right="5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PASS WITH </w:t>
            </w:r>
          </w:p>
          <w:p w14:paraId="48A12F81" w14:textId="77777777" w:rsidR="00185476" w:rsidRDefault="00B64DB7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216" w:type="dxa"/>
          </w:tcPr>
          <w:p w14:paraId="6AA83111" w14:textId="77777777" w:rsidR="00185476" w:rsidRDefault="00B64DB7">
            <w:pPr>
              <w:spacing w:after="86"/>
              <w:ind w:left="13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SUBJECT YET TO </w:t>
            </w:r>
          </w:p>
          <w:p w14:paraId="516F44C6" w14:textId="77777777" w:rsidR="00185476" w:rsidRDefault="00B64DB7">
            <w:pPr>
              <w:spacing w:after="0"/>
              <w:ind w:lef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CLEAR </w:t>
            </w:r>
          </w:p>
        </w:tc>
      </w:tr>
      <w:tr w:rsidR="00185476" w14:paraId="7C50AF82" w14:textId="77777777" w:rsidTr="00C46779">
        <w:trPr>
          <w:trHeight w:val="403"/>
        </w:trPr>
        <w:tc>
          <w:tcPr>
            <w:tcW w:w="1700" w:type="dxa"/>
          </w:tcPr>
          <w:p w14:paraId="19F9971B" w14:textId="77777777" w:rsidR="00185476" w:rsidRDefault="00B64DB7">
            <w:pPr>
              <w:spacing w:after="0"/>
              <w:ind w:left="19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1 SEMESTER </w:t>
            </w:r>
          </w:p>
        </w:tc>
        <w:tc>
          <w:tcPr>
            <w:tcW w:w="2873" w:type="dxa"/>
          </w:tcPr>
          <w:p w14:paraId="17269ABD" w14:textId="697949F9" w:rsidR="00185476" w:rsidRDefault="00B64DB7">
            <w:pPr>
              <w:spacing w:after="0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63C">
              <w:rPr>
                <w:rFonts w:ascii="Times New Roman" w:eastAsia="Times New Roman" w:hAnsi="Times New Roman" w:cs="Times New Roman"/>
              </w:rPr>
              <w:t>CSE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1468" w:type="dxa"/>
          </w:tcPr>
          <w:p w14:paraId="3F0AF36A" w14:textId="29FD0E89" w:rsidR="00185476" w:rsidRDefault="007F263C" w:rsidP="007F263C">
            <w:pPr>
              <w:spacing w:after="0"/>
              <w:ind w:left="126"/>
              <w:jc w:val="center"/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734" w:type="dxa"/>
          </w:tcPr>
          <w:p w14:paraId="22291089" w14:textId="07538409" w:rsidR="00185476" w:rsidRDefault="007F263C" w:rsidP="007F263C">
            <w:pPr>
              <w:spacing w:after="0"/>
              <w:ind w:left="226"/>
              <w:jc w:val="center"/>
            </w:pPr>
            <w:r>
              <w:rPr>
                <w:rFonts w:ascii="Times New Roman" w:eastAsia="Times New Roman" w:hAnsi="Times New Roman" w:cs="Times New Roman"/>
              </w:rPr>
              <w:t>7.25</w:t>
            </w:r>
          </w:p>
        </w:tc>
        <w:tc>
          <w:tcPr>
            <w:tcW w:w="2216" w:type="dxa"/>
          </w:tcPr>
          <w:p w14:paraId="1C6C283F" w14:textId="579EEF69" w:rsidR="00185476" w:rsidRDefault="007F263C" w:rsidP="007F263C">
            <w:pPr>
              <w:spacing w:after="0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85476" w14:paraId="38EA6C1D" w14:textId="77777777" w:rsidTr="00C46779">
        <w:trPr>
          <w:trHeight w:val="396"/>
        </w:trPr>
        <w:tc>
          <w:tcPr>
            <w:tcW w:w="1700" w:type="dxa"/>
          </w:tcPr>
          <w:p w14:paraId="3E69F807" w14:textId="77777777" w:rsidR="00185476" w:rsidRDefault="00B64DB7">
            <w:pPr>
              <w:spacing w:after="0"/>
              <w:ind w:left="19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2873" w:type="dxa"/>
          </w:tcPr>
          <w:p w14:paraId="025CEA4E" w14:textId="26B920B2" w:rsidR="00185476" w:rsidRDefault="00B64DB7">
            <w:pPr>
              <w:spacing w:after="0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63C">
              <w:rPr>
                <w:rFonts w:ascii="Times New Roman" w:eastAsia="Times New Roman" w:hAnsi="Times New Roman" w:cs="Times New Roman"/>
              </w:rPr>
              <w:t>CSE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68" w:type="dxa"/>
          </w:tcPr>
          <w:p w14:paraId="419569EF" w14:textId="6C235943" w:rsidR="00185476" w:rsidRDefault="007F263C" w:rsidP="007F263C">
            <w:pPr>
              <w:spacing w:after="0"/>
              <w:ind w:left="126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34" w:type="dxa"/>
          </w:tcPr>
          <w:p w14:paraId="1C0DC720" w14:textId="07816D3F" w:rsidR="00185476" w:rsidRDefault="00B64DB7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 w:rsidR="007F263C">
              <w:rPr>
                <w:rFonts w:ascii="Times New Roman" w:eastAsia="Times New Roman" w:hAnsi="Times New Roman" w:cs="Times New Roman"/>
              </w:rPr>
              <w:t>7.37</w:t>
            </w:r>
          </w:p>
        </w:tc>
        <w:tc>
          <w:tcPr>
            <w:tcW w:w="2216" w:type="dxa"/>
          </w:tcPr>
          <w:p w14:paraId="579CE42D" w14:textId="4A1049DD" w:rsidR="00185476" w:rsidRDefault="007F263C" w:rsidP="007F263C">
            <w:pPr>
              <w:spacing w:after="0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85476" w14:paraId="2C7F9886" w14:textId="77777777" w:rsidTr="00C46779">
        <w:trPr>
          <w:trHeight w:val="394"/>
        </w:trPr>
        <w:tc>
          <w:tcPr>
            <w:tcW w:w="1700" w:type="dxa"/>
          </w:tcPr>
          <w:p w14:paraId="14425F3E" w14:textId="77777777" w:rsidR="00185476" w:rsidRDefault="00B64DB7">
            <w:pPr>
              <w:spacing w:after="0"/>
              <w:ind w:left="19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3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2873" w:type="dxa"/>
          </w:tcPr>
          <w:p w14:paraId="514C84AC" w14:textId="589FDB48" w:rsidR="00185476" w:rsidRDefault="00B64DB7">
            <w:pPr>
              <w:spacing w:after="0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63C">
              <w:rPr>
                <w:rFonts w:ascii="Times New Roman" w:eastAsia="Times New Roman" w:hAnsi="Times New Roman" w:cs="Times New Roman"/>
              </w:rPr>
              <w:t>CSE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1468" w:type="dxa"/>
          </w:tcPr>
          <w:p w14:paraId="7F8A8855" w14:textId="232441B9" w:rsidR="00185476" w:rsidRDefault="007F263C" w:rsidP="007F263C">
            <w:pPr>
              <w:spacing w:after="0"/>
              <w:ind w:left="126"/>
              <w:jc w:val="center"/>
            </w:pPr>
            <w:r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734" w:type="dxa"/>
          </w:tcPr>
          <w:p w14:paraId="009D1A85" w14:textId="728B8089" w:rsidR="00185476" w:rsidRDefault="00B64DB7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 w:rsidR="007F263C">
              <w:rPr>
                <w:rFonts w:ascii="Times New Roman" w:eastAsia="Times New Roman" w:hAnsi="Times New Roman" w:cs="Times New Roman"/>
              </w:rPr>
              <w:t>8.84</w:t>
            </w:r>
          </w:p>
        </w:tc>
        <w:tc>
          <w:tcPr>
            <w:tcW w:w="2216" w:type="dxa"/>
          </w:tcPr>
          <w:p w14:paraId="260F1AB0" w14:textId="7D5BE940" w:rsidR="00185476" w:rsidRDefault="007F263C" w:rsidP="007F263C">
            <w:pPr>
              <w:spacing w:after="0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85476" w14:paraId="2A158D06" w14:textId="77777777" w:rsidTr="00C46779">
        <w:trPr>
          <w:trHeight w:val="406"/>
        </w:trPr>
        <w:tc>
          <w:tcPr>
            <w:tcW w:w="1700" w:type="dxa"/>
          </w:tcPr>
          <w:p w14:paraId="360B0FB4" w14:textId="77777777" w:rsidR="00185476" w:rsidRDefault="00B64DB7">
            <w:pPr>
              <w:spacing w:after="0"/>
              <w:ind w:left="19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4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2873" w:type="dxa"/>
          </w:tcPr>
          <w:p w14:paraId="6166455E" w14:textId="301DB3AC" w:rsidR="00185476" w:rsidRDefault="00B64DB7">
            <w:pPr>
              <w:spacing w:after="0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F263C">
              <w:rPr>
                <w:rFonts w:ascii="Times New Roman" w:eastAsia="Times New Roman" w:hAnsi="Times New Roman" w:cs="Times New Roman"/>
              </w:rPr>
              <w:t>CSE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1468" w:type="dxa"/>
          </w:tcPr>
          <w:p w14:paraId="2B80088F" w14:textId="40FA1CB7" w:rsidR="00185476" w:rsidRDefault="007F263C" w:rsidP="007F263C">
            <w:pPr>
              <w:spacing w:after="0"/>
              <w:ind w:left="126"/>
              <w:jc w:val="center"/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1734" w:type="dxa"/>
          </w:tcPr>
          <w:p w14:paraId="69D50E85" w14:textId="0192756A" w:rsidR="00185476" w:rsidRDefault="00B64DB7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 w:rsidR="007F263C">
              <w:rPr>
                <w:rFonts w:ascii="Times New Roman" w:eastAsia="Times New Roman" w:hAnsi="Times New Roman" w:cs="Times New Roman"/>
              </w:rPr>
              <w:t>8.19</w:t>
            </w:r>
          </w:p>
        </w:tc>
        <w:tc>
          <w:tcPr>
            <w:tcW w:w="2216" w:type="dxa"/>
          </w:tcPr>
          <w:p w14:paraId="2D9AE37A" w14:textId="4F514F4C" w:rsidR="00185476" w:rsidRDefault="007F263C" w:rsidP="007F263C">
            <w:pPr>
              <w:spacing w:after="0"/>
              <w:ind w:left="28"/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185476" w14:paraId="2F8BB43B" w14:textId="77777777" w:rsidTr="00C46779">
        <w:trPr>
          <w:trHeight w:val="398"/>
        </w:trPr>
        <w:tc>
          <w:tcPr>
            <w:tcW w:w="1700" w:type="dxa"/>
          </w:tcPr>
          <w:p w14:paraId="17CFE085" w14:textId="77777777" w:rsidR="00185476" w:rsidRDefault="00B64DB7">
            <w:pPr>
              <w:spacing w:after="0"/>
              <w:ind w:left="19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5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2873" w:type="dxa"/>
          </w:tcPr>
          <w:p w14:paraId="1CE510C8" w14:textId="77777777" w:rsidR="00185476" w:rsidRDefault="00B64DB7">
            <w:pPr>
              <w:spacing w:after="0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1468" w:type="dxa"/>
          </w:tcPr>
          <w:p w14:paraId="1AC1808E" w14:textId="77777777" w:rsidR="00185476" w:rsidRDefault="00B64DB7">
            <w:pPr>
              <w:spacing w:after="0"/>
              <w:ind w:left="1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14:paraId="0C6D8E66" w14:textId="77777777" w:rsidR="00185476" w:rsidRDefault="00B64DB7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216" w:type="dxa"/>
          </w:tcPr>
          <w:p w14:paraId="61FC851E" w14:textId="77777777" w:rsidR="00185476" w:rsidRDefault="00B64DB7">
            <w:pPr>
              <w:spacing w:after="0"/>
              <w:ind w:left="2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5476" w14:paraId="64ED2132" w14:textId="77777777" w:rsidTr="00C46779">
        <w:trPr>
          <w:trHeight w:val="394"/>
        </w:trPr>
        <w:tc>
          <w:tcPr>
            <w:tcW w:w="1700" w:type="dxa"/>
          </w:tcPr>
          <w:p w14:paraId="1D8DF73B" w14:textId="77777777" w:rsidR="00185476" w:rsidRDefault="00B64DB7">
            <w:pPr>
              <w:spacing w:after="0"/>
              <w:ind w:left="19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6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2873" w:type="dxa"/>
          </w:tcPr>
          <w:p w14:paraId="6A5243F5" w14:textId="77777777" w:rsidR="00185476" w:rsidRDefault="00B64DB7">
            <w:pPr>
              <w:spacing w:after="0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1468" w:type="dxa"/>
          </w:tcPr>
          <w:p w14:paraId="710610AD" w14:textId="77777777" w:rsidR="00185476" w:rsidRDefault="00B64DB7">
            <w:pPr>
              <w:spacing w:after="0"/>
              <w:ind w:left="1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14:paraId="10BAB4A9" w14:textId="77777777" w:rsidR="00185476" w:rsidRDefault="00B64DB7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216" w:type="dxa"/>
          </w:tcPr>
          <w:p w14:paraId="65B17BF4" w14:textId="77777777" w:rsidR="00185476" w:rsidRDefault="00B64DB7">
            <w:pPr>
              <w:spacing w:after="0"/>
              <w:ind w:left="2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5476" w14:paraId="71EEC52A" w14:textId="77777777" w:rsidTr="00C46779">
        <w:trPr>
          <w:trHeight w:val="401"/>
        </w:trPr>
        <w:tc>
          <w:tcPr>
            <w:tcW w:w="1700" w:type="dxa"/>
          </w:tcPr>
          <w:p w14:paraId="781F6808" w14:textId="77777777" w:rsidR="00185476" w:rsidRDefault="00B64DB7">
            <w:pPr>
              <w:spacing w:after="0"/>
              <w:ind w:left="19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7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2873" w:type="dxa"/>
          </w:tcPr>
          <w:p w14:paraId="67E6F82F" w14:textId="77777777" w:rsidR="00185476" w:rsidRDefault="00B64DB7">
            <w:pPr>
              <w:spacing w:after="0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1468" w:type="dxa"/>
          </w:tcPr>
          <w:p w14:paraId="22CC17E4" w14:textId="77777777" w:rsidR="00185476" w:rsidRDefault="00B64DB7">
            <w:pPr>
              <w:spacing w:after="0"/>
              <w:ind w:left="1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14:paraId="0ABD4020" w14:textId="77777777" w:rsidR="00185476" w:rsidRDefault="00B64DB7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216" w:type="dxa"/>
          </w:tcPr>
          <w:p w14:paraId="1951CB3E" w14:textId="77777777" w:rsidR="00185476" w:rsidRDefault="00B64DB7">
            <w:pPr>
              <w:spacing w:after="0"/>
              <w:ind w:left="2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5476" w14:paraId="6BE8EDF3" w14:textId="77777777" w:rsidTr="00C46779">
        <w:trPr>
          <w:trHeight w:val="401"/>
        </w:trPr>
        <w:tc>
          <w:tcPr>
            <w:tcW w:w="1700" w:type="dxa"/>
          </w:tcPr>
          <w:p w14:paraId="700ECC93" w14:textId="77777777" w:rsidR="00185476" w:rsidRDefault="00B64DB7">
            <w:pPr>
              <w:spacing w:after="0"/>
              <w:ind w:left="19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8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2873" w:type="dxa"/>
          </w:tcPr>
          <w:p w14:paraId="02CB0809" w14:textId="77777777" w:rsidR="00185476" w:rsidRDefault="00B64DB7">
            <w:pPr>
              <w:spacing w:after="0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1468" w:type="dxa"/>
          </w:tcPr>
          <w:p w14:paraId="41FFF2A6" w14:textId="77777777" w:rsidR="00185476" w:rsidRDefault="00B64DB7">
            <w:pPr>
              <w:spacing w:after="0"/>
              <w:ind w:left="1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14:paraId="130C98AF" w14:textId="77777777" w:rsidR="00185476" w:rsidRDefault="00B64DB7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216" w:type="dxa"/>
          </w:tcPr>
          <w:p w14:paraId="654A3BE7" w14:textId="3505D0EC" w:rsidR="00185476" w:rsidRDefault="00B64DB7">
            <w:pPr>
              <w:spacing w:after="0"/>
              <w:ind w:left="2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5476" w14:paraId="20E5CEA1" w14:textId="77777777" w:rsidTr="00C46779">
        <w:trPr>
          <w:trHeight w:val="398"/>
        </w:trPr>
        <w:tc>
          <w:tcPr>
            <w:tcW w:w="1700" w:type="dxa"/>
          </w:tcPr>
          <w:p w14:paraId="61FD65BB" w14:textId="77777777" w:rsidR="00185476" w:rsidRDefault="00B64DB7">
            <w:pPr>
              <w:spacing w:after="0"/>
              <w:ind w:left="19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9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3"/>
              </w:rPr>
              <w:t>SEMESTE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  <w:tc>
          <w:tcPr>
            <w:tcW w:w="2873" w:type="dxa"/>
          </w:tcPr>
          <w:p w14:paraId="5134AAD9" w14:textId="77777777" w:rsidR="00185476" w:rsidRDefault="00B64DB7">
            <w:pPr>
              <w:spacing w:after="0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1468" w:type="dxa"/>
          </w:tcPr>
          <w:p w14:paraId="6C8B2098" w14:textId="77777777" w:rsidR="00185476" w:rsidRDefault="00B64DB7">
            <w:pPr>
              <w:spacing w:after="0"/>
              <w:ind w:left="1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14:paraId="306E5849" w14:textId="77777777" w:rsidR="00185476" w:rsidRDefault="00B64DB7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216" w:type="dxa"/>
          </w:tcPr>
          <w:p w14:paraId="143DC61C" w14:textId="1F800D1E" w:rsidR="00185476" w:rsidRDefault="00B64DB7">
            <w:pPr>
              <w:spacing w:after="0"/>
              <w:ind w:left="2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85476" w14:paraId="250B491C" w14:textId="77777777" w:rsidTr="00C46779">
        <w:trPr>
          <w:trHeight w:val="311"/>
        </w:trPr>
        <w:tc>
          <w:tcPr>
            <w:tcW w:w="1700" w:type="dxa"/>
          </w:tcPr>
          <w:p w14:paraId="2B34C1A5" w14:textId="77777777" w:rsidR="00185476" w:rsidRDefault="00B64DB7">
            <w:pPr>
              <w:spacing w:after="0"/>
              <w:ind w:left="144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10 </w:t>
            </w:r>
            <w:proofErr w:type="gramStart"/>
            <w:r w:rsidRPr="00C46779">
              <w:rPr>
                <w:rFonts w:ascii="Times New Roman" w:eastAsia="Times New Roman" w:hAnsi="Times New Roman" w:cs="Times New Roman"/>
                <w:b/>
              </w:rPr>
              <w:t>SEMESTER</w:t>
            </w:r>
            <w:proofErr w:type="gramEnd"/>
          </w:p>
        </w:tc>
        <w:tc>
          <w:tcPr>
            <w:tcW w:w="2873" w:type="dxa"/>
          </w:tcPr>
          <w:p w14:paraId="21F5918A" w14:textId="77777777" w:rsidR="00185476" w:rsidRDefault="00B64DB7">
            <w:pPr>
              <w:spacing w:after="0"/>
              <w:ind w:left="-16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1468" w:type="dxa"/>
          </w:tcPr>
          <w:p w14:paraId="64DD1041" w14:textId="77777777" w:rsidR="00185476" w:rsidRDefault="00B64DB7">
            <w:pPr>
              <w:spacing w:after="0"/>
              <w:ind w:left="1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34" w:type="dxa"/>
          </w:tcPr>
          <w:p w14:paraId="0FC58580" w14:textId="77777777" w:rsidR="00185476" w:rsidRDefault="00B64DB7">
            <w:pPr>
              <w:spacing w:after="0"/>
              <w:ind w:left="226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2216" w:type="dxa"/>
          </w:tcPr>
          <w:p w14:paraId="279F4AF4" w14:textId="60F2A573" w:rsidR="00185476" w:rsidRDefault="00B64DB7">
            <w:pPr>
              <w:spacing w:after="0"/>
              <w:ind w:left="28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78ECB5E" w14:textId="77777777" w:rsidR="00185476" w:rsidRDefault="00B64DB7" w:rsidP="00C46779">
      <w:pPr>
        <w:spacing w:after="0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1C1CB8E1" w14:textId="7B713732" w:rsidR="00185476" w:rsidRDefault="00B64DB7">
      <w:pPr>
        <w:spacing w:after="156"/>
        <w:ind w:left="234"/>
        <w:jc w:val="center"/>
      </w:pPr>
      <w:r>
        <w:rPr>
          <w:rFonts w:ascii="Times New Roman" w:eastAsia="Times New Roman" w:hAnsi="Times New Roman" w:cs="Times New Roman"/>
          <w:b/>
          <w:i/>
          <w:sz w:val="26"/>
        </w:rPr>
        <w:t xml:space="preserve">DECLARATION BY THE STUDNET </w:t>
      </w:r>
    </w:p>
    <w:p w14:paraId="258B9940" w14:textId="67924BA8" w:rsidR="00C46779" w:rsidRDefault="00B64DB7" w:rsidP="00C46779">
      <w:pPr>
        <w:spacing w:after="0" w:line="373" w:lineRule="auto"/>
        <w:ind w:left="314" w:firstLine="406"/>
      </w:pPr>
      <w:r>
        <w:rPr>
          <w:rFonts w:ascii="Times New Roman" w:eastAsia="Times New Roman" w:hAnsi="Times New Roman" w:cs="Times New Roman"/>
          <w:b/>
          <w:sz w:val="23"/>
        </w:rPr>
        <w:t>I Submit this application for admission in B. Tech. /B.Arch. .........</w:t>
      </w:r>
      <w:r w:rsidR="007F263C" w:rsidRPr="007F263C">
        <w:rPr>
          <w:rFonts w:ascii="Times New Roman" w:eastAsia="Times New Roman" w:hAnsi="Times New Roman" w:cs="Times New Roman"/>
          <w:bCs/>
          <w:sz w:val="23"/>
        </w:rPr>
        <w:t>5</w:t>
      </w:r>
      <w:r>
        <w:rPr>
          <w:rFonts w:ascii="Times New Roman" w:eastAsia="Times New Roman" w:hAnsi="Times New Roman" w:cs="Times New Roman"/>
          <w:b/>
          <w:sz w:val="23"/>
        </w:rPr>
        <w:t>........ (n) semester. I have not been detained in ........</w:t>
      </w:r>
      <w:r w:rsidR="007F263C" w:rsidRPr="007F263C">
        <w:rPr>
          <w:rFonts w:ascii="Times New Roman" w:eastAsia="Times New Roman" w:hAnsi="Times New Roman" w:cs="Times New Roman"/>
          <w:bCs/>
          <w:sz w:val="23"/>
        </w:rPr>
        <w:t>4</w:t>
      </w:r>
      <w:r>
        <w:rPr>
          <w:rFonts w:ascii="Times New Roman" w:eastAsia="Times New Roman" w:hAnsi="Times New Roman" w:cs="Times New Roman"/>
          <w:b/>
          <w:sz w:val="23"/>
        </w:rPr>
        <w:t xml:space="preserve">......... (n-1) semester. </w:t>
      </w:r>
      <w:r>
        <w:rPr>
          <w:rFonts w:ascii="Times New Roman" w:eastAsia="Times New Roman" w:hAnsi="Times New Roman" w:cs="Times New Roman"/>
        </w:rPr>
        <w:t xml:space="preserve">     </w:t>
      </w:r>
    </w:p>
    <w:p w14:paraId="7E2848DE" w14:textId="113184E5" w:rsidR="00C46779" w:rsidRDefault="00B64DB7" w:rsidP="00C46779">
      <w:pPr>
        <w:spacing w:after="0" w:line="373" w:lineRule="auto"/>
        <w:ind w:left="314" w:firstLine="406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I have passed the examination of.............</w:t>
      </w:r>
      <w:r w:rsidR="007F263C" w:rsidRPr="007F263C">
        <w:rPr>
          <w:rFonts w:ascii="Times New Roman" w:eastAsia="Times New Roman" w:hAnsi="Times New Roman" w:cs="Times New Roman"/>
          <w:bCs/>
          <w:sz w:val="23"/>
        </w:rPr>
        <w:t>1</w:t>
      </w:r>
      <w:r>
        <w:rPr>
          <w:rFonts w:ascii="Times New Roman" w:eastAsia="Times New Roman" w:hAnsi="Times New Roman" w:cs="Times New Roman"/>
          <w:b/>
          <w:sz w:val="23"/>
        </w:rPr>
        <w:t xml:space="preserve">........... </w:t>
      </w:r>
      <w:r>
        <w:rPr>
          <w:rFonts w:ascii="Times New Roman" w:eastAsia="Times New Roman" w:hAnsi="Times New Roman" w:cs="Times New Roman"/>
          <w:b/>
          <w:sz w:val="23"/>
        </w:rPr>
        <w:tab/>
        <w:t>(n-4) semester and all semesters prior to this.</w:t>
      </w:r>
    </w:p>
    <w:p w14:paraId="1552A94F" w14:textId="5A649CA9" w:rsidR="00185476" w:rsidRDefault="007F263C" w:rsidP="00C46779">
      <w:pPr>
        <w:spacing w:after="0" w:line="373" w:lineRule="auto"/>
        <w:ind w:left="314" w:firstLine="40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531870" wp14:editId="47B31F19">
            <wp:simplePos x="0" y="0"/>
            <wp:positionH relativeFrom="margin">
              <wp:posOffset>5243223</wp:posOffset>
            </wp:positionH>
            <wp:positionV relativeFrom="page">
              <wp:posOffset>8482937</wp:posOffset>
            </wp:positionV>
            <wp:extent cx="683260" cy="447675"/>
            <wp:effectExtent l="0" t="0" r="2540" b="47625"/>
            <wp:wrapTight wrapText="bothSides">
              <wp:wrapPolygon edited="0">
                <wp:start x="0" y="0"/>
                <wp:lineTo x="0" y="22979"/>
                <wp:lineTo x="21078" y="22979"/>
                <wp:lineTo x="210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447675"/>
                    </a:xfrm>
                    <a:prstGeom prst="rect">
                      <a:avLst/>
                    </a:prstGeom>
                    <a:effectLst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DB7">
        <w:rPr>
          <w:rFonts w:ascii="Times New Roman" w:eastAsia="Times New Roman" w:hAnsi="Times New Roman" w:cs="Times New Roman"/>
          <w:b/>
          <w:sz w:val="23"/>
        </w:rPr>
        <w:t xml:space="preserve">Above information is true to the best of my knowledge. If it is found false, my admission will be cancelled. </w:t>
      </w:r>
    </w:p>
    <w:p w14:paraId="1F3602F5" w14:textId="36A1CB85" w:rsidR="00185476" w:rsidRDefault="00B64DB7">
      <w:pPr>
        <w:spacing w:after="0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761C40E0" w14:textId="77777777" w:rsidR="00185476" w:rsidRDefault="00B64DB7">
      <w:pPr>
        <w:tabs>
          <w:tab w:val="center" w:pos="955"/>
          <w:tab w:val="right" w:pos="10171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3"/>
        </w:rPr>
        <w:t xml:space="preserve">ADMITTED </w:t>
      </w:r>
      <w:r>
        <w:rPr>
          <w:rFonts w:ascii="Times New Roman" w:eastAsia="Times New Roman" w:hAnsi="Times New Roman" w:cs="Times New Roman"/>
          <w:b/>
          <w:sz w:val="23"/>
        </w:rPr>
        <w:tab/>
        <w:t xml:space="preserve">SIGNATURE OF STUDENT </w:t>
      </w:r>
    </w:p>
    <w:p w14:paraId="34F1C358" w14:textId="7773F2E4" w:rsidR="00185476" w:rsidRDefault="00B64DB7">
      <w:pPr>
        <w:spacing w:after="14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39DFC516" w14:textId="01CBD177" w:rsidR="00185476" w:rsidRDefault="00B64DB7">
      <w:pPr>
        <w:spacing w:after="0"/>
        <w:ind w:left="322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S</w:t>
      </w:r>
      <w:r>
        <w:rPr>
          <w:rFonts w:ascii="Times New Roman" w:eastAsia="Times New Roman" w:hAnsi="Times New Roman" w:cs="Times New Roman"/>
          <w:b/>
          <w:sz w:val="21"/>
        </w:rPr>
        <w:t>IGNATURE OF HOD</w:t>
      </w:r>
    </w:p>
    <w:p w14:paraId="032F6274" w14:textId="6BA31079" w:rsidR="00B64DB7" w:rsidRDefault="00B64DB7">
      <w:pPr>
        <w:spacing w:after="0"/>
        <w:ind w:left="32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9BBE3FF" wp14:editId="0774634F">
            <wp:simplePos x="0" y="0"/>
            <wp:positionH relativeFrom="page">
              <wp:posOffset>349857</wp:posOffset>
            </wp:positionH>
            <wp:positionV relativeFrom="page">
              <wp:align>top</wp:align>
            </wp:positionV>
            <wp:extent cx="7132320" cy="10044576"/>
            <wp:effectExtent l="0" t="0" r="0" b="0"/>
            <wp:wrapThrough wrapText="bothSides">
              <wp:wrapPolygon edited="0">
                <wp:start x="0" y="0"/>
                <wp:lineTo x="0" y="21548"/>
                <wp:lineTo x="21519" y="21548"/>
                <wp:lineTo x="2151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74" t="12325" r="38537" b="3824"/>
                    <a:stretch/>
                  </pic:blipFill>
                  <pic:spPr bwMode="auto">
                    <a:xfrm>
                      <a:off x="0" y="0"/>
                      <a:ext cx="7132320" cy="10044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4DB7" w:rsidSect="00C46779">
      <w:pgSz w:w="12240" w:h="15840"/>
      <w:pgMar w:top="284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476"/>
    <w:rsid w:val="00185476"/>
    <w:rsid w:val="007F263C"/>
    <w:rsid w:val="00B64DB7"/>
    <w:rsid w:val="00C4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6DA51"/>
  <w15:docId w15:val="{3CB9B437-0982-4EC2-9DC9-5C232A63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3580-428C-4038-B011-18889E66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</dc:creator>
  <cp:keywords/>
  <cp:lastModifiedBy>kunal</cp:lastModifiedBy>
  <cp:revision>2</cp:revision>
  <cp:lastPrinted>2021-07-22T18:27:00Z</cp:lastPrinted>
  <dcterms:created xsi:type="dcterms:W3CDTF">2021-07-22T18:33:00Z</dcterms:created>
  <dcterms:modified xsi:type="dcterms:W3CDTF">2021-07-22T18:33:00Z</dcterms:modified>
</cp:coreProperties>
</file>